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53454" w14:textId="20586EDF" w:rsidR="00BA4790" w:rsidRDefault="00886ACC" w:rsidP="004A176D">
      <w:r>
        <w:t>REFERENCES</w:t>
      </w:r>
    </w:p>
    <w:p w14:paraId="5A63CB54" w14:textId="77777777" w:rsidR="00886ACC" w:rsidRDefault="00000000" w:rsidP="004A176D">
      <w:pPr>
        <w:pStyle w:val="ListParagraph"/>
        <w:numPr>
          <w:ilvl w:val="0"/>
          <w:numId w:val="2"/>
        </w:numPr>
      </w:pPr>
      <w:hyperlink r:id="rId6" w:history="1">
        <w:r w:rsidR="00886ACC" w:rsidRPr="004C2BCA">
          <w:rPr>
            <w:rStyle w:val="Hyperlink"/>
          </w:rPr>
          <w:t>https://stackoverflow.com/questions/72632000/transferring-data-from-react-js-to-mongodb</w:t>
        </w:r>
      </w:hyperlink>
      <w:r w:rsidR="00886ACC" w:rsidRPr="0045140E">
        <w:t xml:space="preserve"> </w:t>
      </w:r>
    </w:p>
    <w:p w14:paraId="13A63D8D" w14:textId="6FA8F0D3" w:rsidR="00597EFF" w:rsidRDefault="00597EFF" w:rsidP="004A176D">
      <w:pPr>
        <w:pStyle w:val="ListParagraph"/>
        <w:numPr>
          <w:ilvl w:val="1"/>
          <w:numId w:val="2"/>
        </w:numPr>
      </w:pPr>
      <w:r>
        <w:t>Date of access: 13 Jul</w:t>
      </w:r>
      <w:r w:rsidR="0066588B">
        <w:t>y</w:t>
      </w:r>
      <w:r>
        <w:t xml:space="preserve"> 2</w:t>
      </w:r>
      <w:r w:rsidR="0066588B">
        <w:t>02</w:t>
      </w:r>
      <w:r>
        <w:t>4</w:t>
      </w:r>
    </w:p>
    <w:p w14:paraId="77A9BBAB" w14:textId="77777777" w:rsidR="001E33C8" w:rsidRDefault="00000000" w:rsidP="004A176D">
      <w:pPr>
        <w:pStyle w:val="ListParagraph"/>
        <w:numPr>
          <w:ilvl w:val="0"/>
          <w:numId w:val="2"/>
        </w:numPr>
      </w:pPr>
      <w:hyperlink r:id="rId7" w:history="1">
        <w:r w:rsidR="001E33C8" w:rsidRPr="008D0405">
          <w:rPr>
            <w:rStyle w:val="Hyperlink"/>
          </w:rPr>
          <w:t>https://www.freecodecamp.org/news/how-to-secure-your-mern-stack-application/</w:t>
        </w:r>
      </w:hyperlink>
    </w:p>
    <w:p w14:paraId="69C64DF6" w14:textId="259AE3DF" w:rsidR="001E33C8" w:rsidRDefault="00AC163B" w:rsidP="004A176D">
      <w:pPr>
        <w:pStyle w:val="ListParagraph"/>
        <w:numPr>
          <w:ilvl w:val="1"/>
          <w:numId w:val="2"/>
        </w:numPr>
      </w:pPr>
      <w:r>
        <w:t>Date of access: 13 Jul</w:t>
      </w:r>
      <w:r w:rsidR="0066588B">
        <w:t>y</w:t>
      </w:r>
      <w:r>
        <w:t xml:space="preserve"> </w:t>
      </w:r>
      <w:r w:rsidR="0066588B">
        <w:t>20</w:t>
      </w:r>
      <w:r>
        <w:t>24</w:t>
      </w:r>
    </w:p>
    <w:p w14:paraId="37D55549" w14:textId="7FE9F8CB" w:rsidR="006567BD" w:rsidRDefault="00000000" w:rsidP="004A176D">
      <w:pPr>
        <w:pStyle w:val="ListParagraph"/>
        <w:numPr>
          <w:ilvl w:val="0"/>
          <w:numId w:val="2"/>
        </w:numPr>
      </w:pPr>
      <w:hyperlink r:id="rId8" w:history="1">
        <w:r w:rsidR="006567BD" w:rsidRPr="00674CFD">
          <w:rPr>
            <w:rStyle w:val="Hyperlink"/>
          </w:rPr>
          <w:t>https://medium.com/@codemaniac-sahil/authentication-in-nodejs-and-mongodb-using-jwt-and-cookies-d617bd98cdea</w:t>
        </w:r>
      </w:hyperlink>
      <w:r w:rsidR="006567BD">
        <w:t xml:space="preserve"> </w:t>
      </w:r>
    </w:p>
    <w:p w14:paraId="37FA162B" w14:textId="72788596" w:rsidR="006567BD" w:rsidRDefault="006567BD" w:rsidP="004A176D">
      <w:pPr>
        <w:pStyle w:val="ListParagraph"/>
        <w:numPr>
          <w:ilvl w:val="1"/>
          <w:numId w:val="2"/>
        </w:numPr>
      </w:pPr>
      <w:r>
        <w:t>Date of access: 15 July 2024</w:t>
      </w:r>
    </w:p>
    <w:p w14:paraId="6BEFFDE1" w14:textId="5C101A2A" w:rsidR="006567BD" w:rsidRDefault="00000000" w:rsidP="004A176D">
      <w:pPr>
        <w:pStyle w:val="ListParagraph"/>
        <w:numPr>
          <w:ilvl w:val="0"/>
          <w:numId w:val="2"/>
        </w:numPr>
      </w:pPr>
      <w:hyperlink r:id="rId9" w:history="1">
        <w:r w:rsidR="006567BD" w:rsidRPr="00674CFD">
          <w:rPr>
            <w:rStyle w:val="Hyperlink"/>
          </w:rPr>
          <w:t>https://strapi.io/blog/guide-on-authenticating-requests-with-the-rest-api</w:t>
        </w:r>
      </w:hyperlink>
    </w:p>
    <w:p w14:paraId="75286310" w14:textId="487A2A19" w:rsidR="006567BD" w:rsidRDefault="006567BD" w:rsidP="004A176D">
      <w:pPr>
        <w:pStyle w:val="ListParagraph"/>
        <w:numPr>
          <w:ilvl w:val="1"/>
          <w:numId w:val="2"/>
        </w:numPr>
      </w:pPr>
      <w:r>
        <w:t>Date of access: 15 Jul</w:t>
      </w:r>
      <w:r w:rsidR="0066588B">
        <w:t>y</w:t>
      </w:r>
      <w:r>
        <w:t xml:space="preserve"> 24</w:t>
      </w:r>
    </w:p>
    <w:p w14:paraId="3C82CD74" w14:textId="2B7BA37F" w:rsidR="004C76A9" w:rsidRDefault="00000000" w:rsidP="004A176D">
      <w:pPr>
        <w:pStyle w:val="ListParagraph"/>
        <w:numPr>
          <w:ilvl w:val="0"/>
          <w:numId w:val="2"/>
        </w:numPr>
      </w:pPr>
      <w:hyperlink r:id="rId10" w:history="1">
        <w:r w:rsidR="004C76A9" w:rsidRPr="0084721F">
          <w:rPr>
            <w:rStyle w:val="Hyperlink"/>
          </w:rPr>
          <w:t>https://developer.mozilla.org/en-US/docs/Web/JavaScript/Reference/Global_Objects/Math/random</w:t>
        </w:r>
      </w:hyperlink>
      <w:r w:rsidR="004C76A9">
        <w:t xml:space="preserve"> </w:t>
      </w:r>
    </w:p>
    <w:p w14:paraId="0D072D1D" w14:textId="2072AFBD" w:rsidR="004C76A9" w:rsidRDefault="004C76A9" w:rsidP="004A176D">
      <w:pPr>
        <w:pStyle w:val="ListParagraph"/>
        <w:numPr>
          <w:ilvl w:val="1"/>
          <w:numId w:val="2"/>
        </w:numPr>
      </w:pPr>
      <w:r>
        <w:t>Date of access: 16 Jul</w:t>
      </w:r>
      <w:r w:rsidR="0066588B">
        <w:t>y</w:t>
      </w:r>
      <w:r>
        <w:t xml:space="preserve"> 24</w:t>
      </w:r>
    </w:p>
    <w:p w14:paraId="41B8A30C" w14:textId="57709BD2" w:rsidR="004A176D" w:rsidRPr="0066588B" w:rsidRDefault="00000000" w:rsidP="004A176D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1" w:history="1">
        <w:r w:rsidR="004A176D" w:rsidRPr="005C257F">
          <w:rPr>
            <w:rStyle w:val="Hyperlink"/>
          </w:rPr>
          <w:t>https://developer.mozilla.org/en-US/docs/Web/JavaScript/Reference/Global_Objects/Array/sort</w:t>
        </w:r>
      </w:hyperlink>
    </w:p>
    <w:p w14:paraId="15DA3422" w14:textId="798D8905" w:rsidR="0066588B" w:rsidRDefault="0066588B" w:rsidP="0066588B">
      <w:pPr>
        <w:pStyle w:val="ListParagraph"/>
        <w:numPr>
          <w:ilvl w:val="1"/>
          <w:numId w:val="2"/>
        </w:numPr>
      </w:pPr>
      <w:r>
        <w:t>Date of access: 17 July 24</w:t>
      </w:r>
    </w:p>
    <w:p w14:paraId="04D18811" w14:textId="0EC5742A" w:rsidR="004A176D" w:rsidRDefault="00000000" w:rsidP="004A176D">
      <w:pPr>
        <w:pStyle w:val="ListParagraph"/>
        <w:numPr>
          <w:ilvl w:val="0"/>
          <w:numId w:val="2"/>
        </w:numPr>
      </w:pPr>
      <w:hyperlink r:id="rId12" w:history="1">
        <w:r w:rsidR="004A176D" w:rsidRPr="005C257F">
          <w:rPr>
            <w:rStyle w:val="Hyperlink"/>
          </w:rPr>
          <w:t>https://developer.mozilla.org/en-US/docs/Web/JavaScript/Reference/Global_Objects/Array/filter</w:t>
        </w:r>
      </w:hyperlink>
      <w:r w:rsidR="004A176D">
        <w:t xml:space="preserve"> </w:t>
      </w:r>
    </w:p>
    <w:p w14:paraId="08A99157" w14:textId="2188670D" w:rsidR="0066588B" w:rsidRDefault="0066588B" w:rsidP="0066588B">
      <w:pPr>
        <w:pStyle w:val="ListParagraph"/>
        <w:numPr>
          <w:ilvl w:val="1"/>
          <w:numId w:val="2"/>
        </w:numPr>
      </w:pPr>
      <w:r>
        <w:t>Date of access: 17 July 2024</w:t>
      </w:r>
    </w:p>
    <w:p w14:paraId="03ED786D" w14:textId="13678F73" w:rsidR="004A176D" w:rsidRPr="0066588B" w:rsidRDefault="00000000" w:rsidP="004A176D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3" w:history="1">
        <w:r w:rsidR="004A176D" w:rsidRPr="005C257F">
          <w:rPr>
            <w:rStyle w:val="Hyperlink"/>
          </w:rPr>
          <w:t>https://developer.mozilla.org/en-US/docs/Web/JavaScript/Reference/Global_Objects/Array/join</w:t>
        </w:r>
      </w:hyperlink>
    </w:p>
    <w:p w14:paraId="61F3724C" w14:textId="2567FC85" w:rsidR="0066588B" w:rsidRDefault="0066588B" w:rsidP="0066588B">
      <w:pPr>
        <w:pStyle w:val="ListParagraph"/>
        <w:numPr>
          <w:ilvl w:val="1"/>
          <w:numId w:val="2"/>
        </w:numPr>
      </w:pPr>
      <w:r>
        <w:t>Date of access: 18 July 2024</w:t>
      </w:r>
    </w:p>
    <w:p w14:paraId="2008836E" w14:textId="0EEC2791" w:rsidR="004A176D" w:rsidRDefault="00000000" w:rsidP="004A176D">
      <w:pPr>
        <w:pStyle w:val="ListParagraph"/>
        <w:numPr>
          <w:ilvl w:val="0"/>
          <w:numId w:val="2"/>
        </w:numPr>
      </w:pPr>
      <w:hyperlink r:id="rId14" w:history="1">
        <w:r w:rsidR="0066588B" w:rsidRPr="0045637D">
          <w:rPr>
            <w:rStyle w:val="Hyperlink"/>
          </w:rPr>
          <w:t>https://www.geeksforgeeks.org/mongoose-populate-method/</w:t>
        </w:r>
      </w:hyperlink>
    </w:p>
    <w:p w14:paraId="6F688CDD" w14:textId="0F089038" w:rsidR="0066588B" w:rsidRDefault="0066588B" w:rsidP="0066588B">
      <w:pPr>
        <w:pStyle w:val="ListParagraph"/>
        <w:numPr>
          <w:ilvl w:val="1"/>
          <w:numId w:val="2"/>
        </w:numPr>
      </w:pPr>
      <w:r>
        <w:t>Date of access: 18 July 2024</w:t>
      </w:r>
    </w:p>
    <w:p w14:paraId="297331AE" w14:textId="11B7C041" w:rsidR="0066588B" w:rsidRDefault="00000000" w:rsidP="004A176D">
      <w:pPr>
        <w:pStyle w:val="ListParagraph"/>
        <w:numPr>
          <w:ilvl w:val="0"/>
          <w:numId w:val="2"/>
        </w:numPr>
      </w:pPr>
      <w:hyperlink r:id="rId15" w:history="1">
        <w:r w:rsidR="0066588B" w:rsidRPr="0045637D">
          <w:rPr>
            <w:rStyle w:val="Hyperlink"/>
          </w:rPr>
          <w:t>https://www.geeksforgeeks.org/mongoose-populate/?ref=next_article</w:t>
        </w:r>
      </w:hyperlink>
      <w:r w:rsidR="0066588B">
        <w:t xml:space="preserve"> </w:t>
      </w:r>
    </w:p>
    <w:p w14:paraId="26E66348" w14:textId="750560C5" w:rsidR="0066588B" w:rsidRDefault="0066588B" w:rsidP="0066588B">
      <w:pPr>
        <w:pStyle w:val="ListParagraph"/>
        <w:numPr>
          <w:ilvl w:val="1"/>
          <w:numId w:val="2"/>
        </w:numPr>
      </w:pPr>
      <w:r>
        <w:t>Date of access: 18 July 2024</w:t>
      </w:r>
    </w:p>
    <w:p w14:paraId="52E84D3C" w14:textId="3811A439" w:rsidR="00B94465" w:rsidRPr="00393AB8" w:rsidRDefault="00000000" w:rsidP="00B9446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B94465" w:rsidRPr="0045637D">
          <w:rPr>
            <w:rStyle w:val="Hyperlink"/>
          </w:rPr>
          <w:t>https://mongoosejs.com/docs/schematypes.html</w:t>
        </w:r>
      </w:hyperlink>
    </w:p>
    <w:p w14:paraId="0DEC50A7" w14:textId="3131E09F" w:rsidR="00393AB8" w:rsidRDefault="00393AB8" w:rsidP="00393AB8">
      <w:pPr>
        <w:pStyle w:val="ListParagraph"/>
        <w:numPr>
          <w:ilvl w:val="1"/>
          <w:numId w:val="2"/>
        </w:numPr>
      </w:pPr>
      <w:r>
        <w:t>Date of access:19 Jul. 24</w:t>
      </w:r>
    </w:p>
    <w:p w14:paraId="56AA864A" w14:textId="7BF8F1C7" w:rsidR="00B94465" w:rsidRDefault="00000000" w:rsidP="00B94465">
      <w:pPr>
        <w:pStyle w:val="ListParagraph"/>
        <w:numPr>
          <w:ilvl w:val="0"/>
          <w:numId w:val="2"/>
        </w:numPr>
      </w:pPr>
      <w:hyperlink r:id="rId17" w:history="1">
        <w:r w:rsidR="00B94465" w:rsidRPr="0045637D">
          <w:rPr>
            <w:rStyle w:val="Hyperlink"/>
          </w:rPr>
          <w:t>https://mongoosejs.com/docs/populate.html</w:t>
        </w:r>
      </w:hyperlink>
      <w:r w:rsidR="00B94465">
        <w:t xml:space="preserve"> </w:t>
      </w:r>
    </w:p>
    <w:p w14:paraId="7AEA2768" w14:textId="08CE7D01" w:rsidR="00393AB8" w:rsidRDefault="00393AB8" w:rsidP="00393AB8">
      <w:pPr>
        <w:pStyle w:val="ListParagraph"/>
        <w:numPr>
          <w:ilvl w:val="1"/>
          <w:numId w:val="2"/>
        </w:numPr>
      </w:pPr>
      <w:r>
        <w:t>Date of access:19 Jul. 24</w:t>
      </w:r>
    </w:p>
    <w:p w14:paraId="4D0A9D6E" w14:textId="26F37C0B" w:rsidR="00E26C2F" w:rsidRDefault="00000000" w:rsidP="00B94465">
      <w:pPr>
        <w:pStyle w:val="ListParagraph"/>
        <w:numPr>
          <w:ilvl w:val="0"/>
          <w:numId w:val="2"/>
        </w:numPr>
      </w:pPr>
      <w:hyperlink r:id="rId18" w:history="1">
        <w:r w:rsidR="00E26C2F" w:rsidRPr="0045637D">
          <w:rPr>
            <w:rStyle w:val="Hyperlink"/>
          </w:rPr>
          <w:t>https://dev.to/paras594/how-to-use-populate-in-mongoose-node-js-mo0</w:t>
        </w:r>
      </w:hyperlink>
      <w:r w:rsidR="00E26C2F">
        <w:t xml:space="preserve"> </w:t>
      </w:r>
    </w:p>
    <w:p w14:paraId="78B5E9E9" w14:textId="1AA1BF20" w:rsidR="00393AB8" w:rsidRDefault="00393AB8" w:rsidP="00393AB8">
      <w:pPr>
        <w:pStyle w:val="ListParagraph"/>
        <w:numPr>
          <w:ilvl w:val="1"/>
          <w:numId w:val="2"/>
        </w:numPr>
      </w:pPr>
      <w:r>
        <w:t>Date of access:18 Jul. 24</w:t>
      </w:r>
    </w:p>
    <w:p w14:paraId="52ECD797" w14:textId="2A017F3C" w:rsidR="00FF281B" w:rsidRDefault="00000000" w:rsidP="00B94465">
      <w:pPr>
        <w:pStyle w:val="ListParagraph"/>
        <w:numPr>
          <w:ilvl w:val="0"/>
          <w:numId w:val="2"/>
        </w:numPr>
      </w:pPr>
      <w:hyperlink r:id="rId19" w:history="1">
        <w:r w:rsidR="00FF281B" w:rsidRPr="0045637D">
          <w:rPr>
            <w:rStyle w:val="Hyperlink"/>
          </w:rPr>
          <w:t>https://masterlwa.medium.com/structuring-your-mern-stack-project-best-practices-and-organization-5776861e2c92</w:t>
        </w:r>
      </w:hyperlink>
      <w:r w:rsidR="00FF281B">
        <w:t xml:space="preserve"> </w:t>
      </w:r>
    </w:p>
    <w:p w14:paraId="1F3F9F4E" w14:textId="59B69F74" w:rsidR="00393AB8" w:rsidRDefault="00393AB8" w:rsidP="00393AB8">
      <w:pPr>
        <w:pStyle w:val="ListParagraph"/>
        <w:numPr>
          <w:ilvl w:val="1"/>
          <w:numId w:val="2"/>
        </w:numPr>
      </w:pPr>
      <w:r>
        <w:t>Date of access: 18 Jul. 24</w:t>
      </w:r>
    </w:p>
    <w:p w14:paraId="37DDB317" w14:textId="3E4784B9" w:rsidR="005F23F9" w:rsidRDefault="00000000" w:rsidP="00B94465">
      <w:pPr>
        <w:pStyle w:val="ListParagraph"/>
        <w:numPr>
          <w:ilvl w:val="0"/>
          <w:numId w:val="2"/>
        </w:numPr>
      </w:pPr>
      <w:hyperlink r:id="rId20" w:history="1">
        <w:r w:rsidR="005F23F9" w:rsidRPr="00984471">
          <w:rPr>
            <w:rStyle w:val="Hyperlink"/>
          </w:rPr>
          <w:t>https://www.geeksforgeeks.org/folder-structure-for-a-node-js-project/</w:t>
        </w:r>
      </w:hyperlink>
    </w:p>
    <w:p w14:paraId="5DF4495B" w14:textId="13C0778A" w:rsidR="00393AB8" w:rsidRDefault="00393AB8" w:rsidP="00393AB8">
      <w:pPr>
        <w:pStyle w:val="ListParagraph"/>
        <w:numPr>
          <w:ilvl w:val="1"/>
          <w:numId w:val="2"/>
        </w:numPr>
      </w:pPr>
      <w:r>
        <w:t>Date of access: 18 Jul. 24</w:t>
      </w:r>
    </w:p>
    <w:p w14:paraId="1E163FC4" w14:textId="1D78530F" w:rsidR="005F23F9" w:rsidRDefault="00000000" w:rsidP="00B94465">
      <w:pPr>
        <w:pStyle w:val="ListParagraph"/>
        <w:numPr>
          <w:ilvl w:val="0"/>
          <w:numId w:val="2"/>
        </w:numPr>
      </w:pPr>
      <w:hyperlink r:id="rId21" w:history="1">
        <w:r w:rsidR="005F23F9" w:rsidRPr="00984471">
          <w:rPr>
            <w:rStyle w:val="Hyperlink"/>
          </w:rPr>
          <w:t>https://developer.mozilla.org/en-US/docs/Web/JavaScript/Reference/Global_Objects/Date/toLocaleString</w:t>
        </w:r>
      </w:hyperlink>
      <w:r w:rsidR="005F23F9">
        <w:t xml:space="preserve"> </w:t>
      </w:r>
    </w:p>
    <w:p w14:paraId="2593F995" w14:textId="7A9E75E7" w:rsidR="00393AB8" w:rsidRDefault="00393AB8" w:rsidP="00393AB8">
      <w:pPr>
        <w:pStyle w:val="ListParagraph"/>
        <w:numPr>
          <w:ilvl w:val="1"/>
          <w:numId w:val="2"/>
        </w:numPr>
      </w:pPr>
      <w:r>
        <w:t>Date of access:18 Jul. 24</w:t>
      </w:r>
    </w:p>
    <w:p w14:paraId="3201498C" w14:textId="3436AC47" w:rsidR="0044658E" w:rsidRDefault="00000000" w:rsidP="00B94465">
      <w:pPr>
        <w:pStyle w:val="ListParagraph"/>
        <w:numPr>
          <w:ilvl w:val="0"/>
          <w:numId w:val="2"/>
        </w:numPr>
      </w:pPr>
      <w:hyperlink r:id="rId22" w:history="1">
        <w:r w:rsidR="0044658E" w:rsidRPr="00984471">
          <w:rPr>
            <w:rStyle w:val="Hyperlink"/>
          </w:rPr>
          <w:t>https://react.dev/learn/state-a-components-memory</w:t>
        </w:r>
      </w:hyperlink>
    </w:p>
    <w:p w14:paraId="7FBAF7FB" w14:textId="42F176EA" w:rsidR="0044658E" w:rsidRDefault="0044658E" w:rsidP="0044658E">
      <w:pPr>
        <w:pStyle w:val="ListParagraph"/>
        <w:numPr>
          <w:ilvl w:val="1"/>
          <w:numId w:val="2"/>
        </w:numPr>
      </w:pPr>
      <w:r>
        <w:t>Date of access: 19 July 2024</w:t>
      </w:r>
    </w:p>
    <w:p w14:paraId="6FC7D953" w14:textId="4036199C" w:rsidR="0044658E" w:rsidRDefault="00000000" w:rsidP="0044658E">
      <w:pPr>
        <w:pStyle w:val="ListParagraph"/>
        <w:numPr>
          <w:ilvl w:val="0"/>
          <w:numId w:val="2"/>
        </w:numPr>
      </w:pPr>
      <w:hyperlink r:id="rId23" w:anchor="adding-to-an-array" w:history="1">
        <w:r w:rsidR="0044658E" w:rsidRPr="00984471">
          <w:rPr>
            <w:rStyle w:val="Hyperlink"/>
          </w:rPr>
          <w:t>https://react.dev/learn/updating-arrays-in-state#adding-to-an-array</w:t>
        </w:r>
      </w:hyperlink>
    </w:p>
    <w:p w14:paraId="02A06D0B" w14:textId="422E6A60" w:rsidR="00393AB8" w:rsidRDefault="00393AB8" w:rsidP="00393AB8">
      <w:pPr>
        <w:pStyle w:val="ListParagraph"/>
        <w:numPr>
          <w:ilvl w:val="1"/>
          <w:numId w:val="2"/>
        </w:numPr>
      </w:pPr>
      <w:r>
        <w:t>Date of access:19 Jul. 24</w:t>
      </w:r>
    </w:p>
    <w:p w14:paraId="59C40B8E" w14:textId="433733A8" w:rsidR="0044658E" w:rsidRDefault="00000000" w:rsidP="0044658E">
      <w:pPr>
        <w:pStyle w:val="ListParagraph"/>
        <w:numPr>
          <w:ilvl w:val="0"/>
          <w:numId w:val="2"/>
        </w:numPr>
      </w:pPr>
      <w:hyperlink r:id="rId24" w:history="1">
        <w:r w:rsidR="0044658E" w:rsidRPr="00984471">
          <w:rPr>
            <w:rStyle w:val="Hyperlink"/>
          </w:rPr>
          <w:t>https://react.dev/learn/preserving-and-resetting-state</w:t>
        </w:r>
      </w:hyperlink>
    </w:p>
    <w:p w14:paraId="49CCEEC2" w14:textId="202C2D87" w:rsidR="00393AB8" w:rsidRDefault="00393AB8" w:rsidP="00393AB8">
      <w:pPr>
        <w:pStyle w:val="ListParagraph"/>
        <w:numPr>
          <w:ilvl w:val="1"/>
          <w:numId w:val="2"/>
        </w:numPr>
      </w:pPr>
      <w:r>
        <w:t>Date of access:19 Jul. 24</w:t>
      </w:r>
    </w:p>
    <w:p w14:paraId="4B0BB803" w14:textId="04E200A5" w:rsidR="0044658E" w:rsidRDefault="00000000" w:rsidP="0044658E">
      <w:pPr>
        <w:pStyle w:val="ListParagraph"/>
        <w:numPr>
          <w:ilvl w:val="0"/>
          <w:numId w:val="2"/>
        </w:numPr>
      </w:pPr>
      <w:hyperlink r:id="rId25" w:history="1">
        <w:r w:rsidR="003863D1" w:rsidRPr="00984471">
          <w:rPr>
            <w:rStyle w:val="Hyperlink"/>
          </w:rPr>
          <w:t>https://upmostly.com/tutorials/how-to-refresh-a-page-or-component-in-react</w:t>
        </w:r>
      </w:hyperlink>
    </w:p>
    <w:p w14:paraId="4C2B4CCC" w14:textId="6002D7DF" w:rsidR="00393AB8" w:rsidRDefault="00393AB8" w:rsidP="00393AB8">
      <w:pPr>
        <w:pStyle w:val="ListParagraph"/>
        <w:numPr>
          <w:ilvl w:val="1"/>
          <w:numId w:val="2"/>
        </w:numPr>
      </w:pPr>
      <w:r>
        <w:t>Date of access:</w:t>
      </w:r>
      <w:r w:rsidR="009F4F66">
        <w:t xml:space="preserve"> </w:t>
      </w:r>
      <w:r>
        <w:t>19 Jul</w:t>
      </w:r>
      <w:r w:rsidR="009F4F66">
        <w:t>y 20</w:t>
      </w:r>
      <w:r>
        <w:t>24</w:t>
      </w:r>
    </w:p>
    <w:p w14:paraId="26797108" w14:textId="20628135" w:rsidR="003863D1" w:rsidRPr="009F4F66" w:rsidRDefault="00000000" w:rsidP="004465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6" w:history="1">
        <w:r w:rsidR="00C672E0" w:rsidRPr="00822D9E">
          <w:rPr>
            <w:rStyle w:val="Hyperlink"/>
          </w:rPr>
          <w:t>https://mongoosejs.com/docs/schematypes.html</w:t>
        </w:r>
      </w:hyperlink>
    </w:p>
    <w:p w14:paraId="00C39D35" w14:textId="3EDEDE19" w:rsidR="009F4F66" w:rsidRDefault="009F4F66" w:rsidP="009F4F66">
      <w:pPr>
        <w:pStyle w:val="ListParagraph"/>
        <w:numPr>
          <w:ilvl w:val="1"/>
          <w:numId w:val="2"/>
        </w:numPr>
      </w:pPr>
      <w:r>
        <w:t>Date of access: 23 July 2024</w:t>
      </w:r>
    </w:p>
    <w:p w14:paraId="3F0B9C96" w14:textId="3381A675" w:rsidR="00C672E0" w:rsidRDefault="00000000" w:rsidP="0044658E">
      <w:pPr>
        <w:pStyle w:val="ListParagraph"/>
        <w:numPr>
          <w:ilvl w:val="0"/>
          <w:numId w:val="2"/>
        </w:numPr>
      </w:pPr>
      <w:hyperlink r:id="rId27" w:history="1">
        <w:r w:rsidR="0096685C" w:rsidRPr="00FC3426">
          <w:rPr>
            <w:rStyle w:val="Hyperlink"/>
          </w:rPr>
          <w:t>https://stackoverflow.com/questions/71560284/how-do-i-display-logut-button-once-i-login-to-the-main-ui</w:t>
        </w:r>
      </w:hyperlink>
      <w:r w:rsidR="0096685C">
        <w:t xml:space="preserve"> </w:t>
      </w:r>
    </w:p>
    <w:p w14:paraId="0950203E" w14:textId="5D51AEA7" w:rsidR="009F4F66" w:rsidRDefault="009F4F66" w:rsidP="009F4F66">
      <w:pPr>
        <w:pStyle w:val="ListParagraph"/>
        <w:numPr>
          <w:ilvl w:val="1"/>
          <w:numId w:val="2"/>
        </w:numPr>
      </w:pPr>
      <w:r>
        <w:t>Date of access: 26 July 2024</w:t>
      </w:r>
    </w:p>
    <w:p w14:paraId="7221BE4D" w14:textId="4E627672" w:rsidR="002D0A01" w:rsidRDefault="00000000" w:rsidP="0044658E">
      <w:pPr>
        <w:pStyle w:val="ListParagraph"/>
        <w:numPr>
          <w:ilvl w:val="0"/>
          <w:numId w:val="2"/>
        </w:numPr>
      </w:pPr>
      <w:hyperlink r:id="rId28" w:history="1">
        <w:r w:rsidR="002D0A01" w:rsidRPr="00FC3426">
          <w:rPr>
            <w:rStyle w:val="Hyperlink"/>
          </w:rPr>
          <w:t>https://www.geeksforgeeks.org/create-a-responsive-navbar-using-reactjs/?ref=next_article</w:t>
        </w:r>
      </w:hyperlink>
    </w:p>
    <w:p w14:paraId="212D696B" w14:textId="36E453BC" w:rsidR="002D0A01" w:rsidRDefault="009F4F66" w:rsidP="009F4F66">
      <w:pPr>
        <w:pStyle w:val="ListParagraph"/>
        <w:numPr>
          <w:ilvl w:val="1"/>
          <w:numId w:val="2"/>
        </w:numPr>
      </w:pPr>
      <w:r>
        <w:t>Date of access: 25 July 2024</w:t>
      </w:r>
    </w:p>
    <w:p w14:paraId="7CA5A82F" w14:textId="3FAFB742" w:rsidR="00647006" w:rsidRPr="005E44F1" w:rsidRDefault="00000000" w:rsidP="0064700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29" w:history="1">
        <w:r w:rsidR="00647006" w:rsidRPr="007420B1">
          <w:rPr>
            <w:rStyle w:val="Hyperlink"/>
          </w:rPr>
          <w:t>https://medium.com/@anandam00/build-a-secure-authentication-system-with-nodejs-and-mongodb-58accdeb5144</w:t>
        </w:r>
      </w:hyperlink>
    </w:p>
    <w:p w14:paraId="42564825" w14:textId="6D136706" w:rsidR="005E44F1" w:rsidRDefault="005E44F1" w:rsidP="005E44F1">
      <w:pPr>
        <w:pStyle w:val="ListParagraph"/>
        <w:numPr>
          <w:ilvl w:val="1"/>
          <w:numId w:val="2"/>
        </w:numPr>
      </w:pPr>
      <w:r>
        <w:t>Date of access: 25 July 2024</w:t>
      </w:r>
    </w:p>
    <w:p w14:paraId="0C9F2C5C" w14:textId="331159A5" w:rsidR="00647006" w:rsidRPr="005E44F1" w:rsidRDefault="00000000" w:rsidP="0064700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0" w:history="1">
        <w:r w:rsidR="00D071AB" w:rsidRPr="00B371DA">
          <w:rPr>
            <w:rStyle w:val="Hyperlink"/>
          </w:rPr>
          <w:t>https://www.loginradius.com/blog/engineering/guest-post/nodejs-authentication-guide/</w:t>
        </w:r>
      </w:hyperlink>
    </w:p>
    <w:p w14:paraId="4CDB4DA5" w14:textId="7ED0AF01" w:rsidR="005E44F1" w:rsidRDefault="005E44F1" w:rsidP="005E44F1">
      <w:pPr>
        <w:pStyle w:val="ListParagraph"/>
        <w:numPr>
          <w:ilvl w:val="1"/>
          <w:numId w:val="2"/>
        </w:numPr>
      </w:pPr>
      <w:r>
        <w:t>Date of access: 25 July 2024</w:t>
      </w:r>
    </w:p>
    <w:p w14:paraId="679D47D7" w14:textId="5CD17DBD" w:rsidR="00D071AB" w:rsidRDefault="00000000" w:rsidP="00647006">
      <w:pPr>
        <w:pStyle w:val="ListParagraph"/>
        <w:numPr>
          <w:ilvl w:val="0"/>
          <w:numId w:val="2"/>
        </w:numPr>
      </w:pPr>
      <w:hyperlink r:id="rId31" w:history="1">
        <w:r w:rsidR="005E44F1" w:rsidRPr="0076498F">
          <w:rPr>
            <w:rStyle w:val="Hyperlink"/>
          </w:rPr>
          <w:t>https://www.javatpoint.com/how-to-shuffle-an-array-in-javascript</w:t>
        </w:r>
      </w:hyperlink>
      <w:r w:rsidR="005E44F1">
        <w:t xml:space="preserve"> </w:t>
      </w:r>
    </w:p>
    <w:p w14:paraId="39B097CB" w14:textId="5335A3CB" w:rsidR="005E44F1" w:rsidRDefault="005E44F1" w:rsidP="005E44F1">
      <w:pPr>
        <w:pStyle w:val="ListParagraph"/>
        <w:numPr>
          <w:ilvl w:val="1"/>
          <w:numId w:val="2"/>
        </w:numPr>
      </w:pPr>
      <w:r>
        <w:t>Date of access: 30 Jul</w:t>
      </w:r>
      <w:r w:rsidR="001A42A8">
        <w:t>y</w:t>
      </w:r>
      <w:r>
        <w:t xml:space="preserve"> </w:t>
      </w:r>
      <w:r w:rsidR="001A42A8">
        <w:t>20</w:t>
      </w:r>
      <w:r>
        <w:t>24</w:t>
      </w:r>
    </w:p>
    <w:p w14:paraId="7AD9910D" w14:textId="77777777" w:rsidR="0063176C" w:rsidRPr="001A42A8" w:rsidRDefault="00000000" w:rsidP="0063176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2" w:history="1">
        <w:r w:rsidR="00A03068" w:rsidRPr="00967164">
          <w:rPr>
            <w:rStyle w:val="Hyperlink"/>
          </w:rPr>
          <w:t>https://www.geeksforgeeks.org/how-to-create-an-id-using-mongoose-in-javascript/</w:t>
        </w:r>
      </w:hyperlink>
    </w:p>
    <w:p w14:paraId="46E15AB3" w14:textId="28AEB888" w:rsidR="001A42A8" w:rsidRDefault="001A42A8" w:rsidP="001A42A8">
      <w:pPr>
        <w:pStyle w:val="ListParagraph"/>
        <w:numPr>
          <w:ilvl w:val="1"/>
          <w:numId w:val="2"/>
        </w:numPr>
      </w:pPr>
      <w:r>
        <w:t>Date of access: 30 July 2024</w:t>
      </w:r>
    </w:p>
    <w:p w14:paraId="3295653F" w14:textId="00E8B7A3" w:rsidR="00886ACC" w:rsidRPr="001A42A8" w:rsidRDefault="00000000" w:rsidP="0063176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3" w:history="1">
        <w:r w:rsidR="0063176C" w:rsidRPr="00967164">
          <w:rPr>
            <w:rStyle w:val="Hyperlink"/>
          </w:rPr>
          <w:t>https://javascripttricks.com/demystifying-mongoose-query-mastering-the-art-of-data-manipulation-465b0484051d</w:t>
        </w:r>
      </w:hyperlink>
    </w:p>
    <w:p w14:paraId="331035C1" w14:textId="04F0ECC0" w:rsidR="001A42A8" w:rsidRPr="001A42A8" w:rsidRDefault="001A42A8" w:rsidP="001A42A8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r>
        <w:t>Date of access: 31 July 2024</w:t>
      </w:r>
    </w:p>
    <w:p w14:paraId="5E18BF46" w14:textId="7A30CF2A" w:rsidR="001A42A8" w:rsidRDefault="00000000" w:rsidP="0063176C">
      <w:pPr>
        <w:pStyle w:val="ListParagraph"/>
        <w:numPr>
          <w:ilvl w:val="0"/>
          <w:numId w:val="2"/>
        </w:numPr>
      </w:pPr>
      <w:hyperlink r:id="rId34" w:history="1">
        <w:r w:rsidR="001A42A8" w:rsidRPr="00744F3A">
          <w:rPr>
            <w:rStyle w:val="Hyperlink"/>
          </w:rPr>
          <w:t>https://upmostly.com/tutorials/how-to-refresh-a-page-or-component-in-react</w:t>
        </w:r>
      </w:hyperlink>
      <w:r w:rsidR="001A42A8">
        <w:t xml:space="preserve"> </w:t>
      </w:r>
    </w:p>
    <w:p w14:paraId="490B5DE1" w14:textId="7A96F84E" w:rsidR="001A42A8" w:rsidRDefault="001A42A8" w:rsidP="001A42A8">
      <w:pPr>
        <w:pStyle w:val="ListParagraph"/>
        <w:numPr>
          <w:ilvl w:val="1"/>
          <w:numId w:val="2"/>
        </w:numPr>
      </w:pPr>
      <w:r>
        <w:t>Date of access: 03 August 2024</w:t>
      </w:r>
    </w:p>
    <w:p w14:paraId="420111A4" w14:textId="625EFA37" w:rsidR="000F2F8F" w:rsidRPr="009B6A89" w:rsidRDefault="00000000" w:rsidP="000F2F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5" w:history="1">
        <w:r w:rsidR="000F2F8F" w:rsidRPr="00744F3A">
          <w:rPr>
            <w:rStyle w:val="Hyperlink"/>
          </w:rPr>
          <w:t>https://www.geeksforgeeks.org/how-to-link-a-custom-react-component-mybutton-to-another-page/</w:t>
        </w:r>
      </w:hyperlink>
    </w:p>
    <w:p w14:paraId="4AE50411" w14:textId="0648A8BC" w:rsidR="009B6A89" w:rsidRDefault="009B6A89" w:rsidP="009B6A89">
      <w:pPr>
        <w:pStyle w:val="ListParagraph"/>
        <w:numPr>
          <w:ilvl w:val="1"/>
          <w:numId w:val="2"/>
        </w:numPr>
      </w:pPr>
      <w:r>
        <w:t>Date of access: 03 August 2024</w:t>
      </w:r>
    </w:p>
    <w:p w14:paraId="4683B001" w14:textId="0B77FEC6" w:rsidR="000F2F8F" w:rsidRDefault="00000000" w:rsidP="000F2F8F">
      <w:pPr>
        <w:pStyle w:val="ListParagraph"/>
        <w:numPr>
          <w:ilvl w:val="0"/>
          <w:numId w:val="2"/>
        </w:numPr>
      </w:pPr>
      <w:hyperlink r:id="rId36" w:history="1">
        <w:r w:rsidR="009B6A89" w:rsidRPr="009B073D">
          <w:rPr>
            <w:rStyle w:val="Hyperlink"/>
          </w:rPr>
          <w:t>https://medium.com/@mohsinogen/simplified-guide-to-setting-up-a-global-error-handler-in-express-js-daf8dd640b69</w:t>
        </w:r>
      </w:hyperlink>
    </w:p>
    <w:p w14:paraId="2C7DEEBE" w14:textId="131B2D2B" w:rsidR="009B6A89" w:rsidRDefault="009B6A89" w:rsidP="009B6A89">
      <w:pPr>
        <w:pStyle w:val="ListParagraph"/>
        <w:numPr>
          <w:ilvl w:val="1"/>
          <w:numId w:val="2"/>
        </w:numPr>
      </w:pPr>
      <w:r>
        <w:t>Date of access: 05 August 2024</w:t>
      </w:r>
    </w:p>
    <w:p w14:paraId="19C30B7B" w14:textId="1FB387F7" w:rsidR="009B6A89" w:rsidRPr="007E045F" w:rsidRDefault="00000000" w:rsidP="000F2F8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7" w:history="1">
        <w:r w:rsidR="009B6A89" w:rsidRPr="009B073D">
          <w:rPr>
            <w:rStyle w:val="Hyperlink"/>
          </w:rPr>
          <w:t>https://expressjs.com/en/guide/error-handling.html</w:t>
        </w:r>
      </w:hyperlink>
    </w:p>
    <w:p w14:paraId="0684C443" w14:textId="236E0F28" w:rsidR="007E045F" w:rsidRDefault="007E045F" w:rsidP="007E045F">
      <w:pPr>
        <w:pStyle w:val="ListParagraph"/>
        <w:numPr>
          <w:ilvl w:val="1"/>
          <w:numId w:val="2"/>
        </w:numPr>
      </w:pPr>
      <w:r>
        <w:t>Date of access: 05 August 2024</w:t>
      </w:r>
    </w:p>
    <w:p w14:paraId="3F6FF96D" w14:textId="7F7209AC" w:rsidR="009B6A89" w:rsidRDefault="00000000" w:rsidP="000F2F8F">
      <w:pPr>
        <w:pStyle w:val="ListParagraph"/>
        <w:numPr>
          <w:ilvl w:val="0"/>
          <w:numId w:val="2"/>
        </w:numPr>
      </w:pPr>
      <w:hyperlink r:id="rId38" w:history="1">
        <w:r w:rsidR="007E045F" w:rsidRPr="002D600F">
          <w:rPr>
            <w:rStyle w:val="Hyperlink"/>
          </w:rPr>
          <w:t>https://stackoverflow.com/questions/65224865/dynamic-key-value-pair-find-in-mongodb</w:t>
        </w:r>
      </w:hyperlink>
      <w:r w:rsidR="007E045F">
        <w:t xml:space="preserve"> </w:t>
      </w:r>
    </w:p>
    <w:p w14:paraId="710276FA" w14:textId="138EE714" w:rsidR="007E045F" w:rsidRDefault="007E045F" w:rsidP="007E045F">
      <w:pPr>
        <w:pStyle w:val="ListParagraph"/>
        <w:numPr>
          <w:ilvl w:val="1"/>
          <w:numId w:val="2"/>
        </w:numPr>
      </w:pPr>
      <w:r>
        <w:t>Date of access: 12 August 2024</w:t>
      </w:r>
    </w:p>
    <w:p w14:paraId="6A49E745" w14:textId="03758F5C" w:rsidR="00C25D8D" w:rsidRPr="00432742" w:rsidRDefault="00000000" w:rsidP="00C25D8D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9" w:history="1">
        <w:r w:rsidR="00C25D8D" w:rsidRPr="003263F0">
          <w:rPr>
            <w:rStyle w:val="Hyperlink"/>
          </w:rPr>
          <w:t>https://www.freecodecamp.org/news/memoization-in-javascript-and-react/</w:t>
        </w:r>
      </w:hyperlink>
    </w:p>
    <w:p w14:paraId="60572195" w14:textId="094B4FC7" w:rsidR="00432742" w:rsidRDefault="00432742" w:rsidP="00432742">
      <w:pPr>
        <w:pStyle w:val="ListParagraph"/>
        <w:numPr>
          <w:ilvl w:val="1"/>
          <w:numId w:val="2"/>
        </w:numPr>
      </w:pPr>
      <w:r>
        <w:t>Date of access: 12 August 2024</w:t>
      </w:r>
    </w:p>
    <w:p w14:paraId="2FB90CF6" w14:textId="321751FF" w:rsidR="00C25D8D" w:rsidRPr="00432742" w:rsidRDefault="00000000" w:rsidP="00C25D8D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40" w:history="1">
        <w:r w:rsidR="00A27A26" w:rsidRPr="006E1440">
          <w:rPr>
            <w:rStyle w:val="Hyperlink"/>
          </w:rPr>
          <w:t>https://medium.com/@wineshuga/keeping-api-keys-private-in-your-react-project-bbdf9d16119e</w:t>
        </w:r>
      </w:hyperlink>
    </w:p>
    <w:p w14:paraId="14FC1F3E" w14:textId="5A5E93FD" w:rsidR="00432742" w:rsidRDefault="00432742" w:rsidP="00432742">
      <w:pPr>
        <w:pStyle w:val="ListParagraph"/>
        <w:numPr>
          <w:ilvl w:val="1"/>
          <w:numId w:val="2"/>
        </w:numPr>
      </w:pPr>
      <w:r>
        <w:t>Date of access: 14 August 2024</w:t>
      </w:r>
    </w:p>
    <w:p w14:paraId="63C49AAB" w14:textId="58BC6A98" w:rsidR="00A27A26" w:rsidRDefault="00000000" w:rsidP="00C25D8D">
      <w:pPr>
        <w:pStyle w:val="ListParagraph"/>
        <w:numPr>
          <w:ilvl w:val="0"/>
          <w:numId w:val="2"/>
        </w:numPr>
      </w:pPr>
      <w:hyperlink r:id="rId41" w:history="1">
        <w:r w:rsidR="00C432E8" w:rsidRPr="00892349">
          <w:rPr>
            <w:rStyle w:val="Hyperlink"/>
          </w:rPr>
          <w:t>https://stackoverflow.com/questions/77976612/react-quiz-app-issue-with-displaying-correct-score-on-quiz-completion</w:t>
        </w:r>
      </w:hyperlink>
    </w:p>
    <w:p w14:paraId="662021E5" w14:textId="61590031" w:rsidR="00432742" w:rsidRDefault="00432742" w:rsidP="00432742">
      <w:pPr>
        <w:pStyle w:val="ListParagraph"/>
        <w:numPr>
          <w:ilvl w:val="1"/>
          <w:numId w:val="2"/>
        </w:numPr>
      </w:pPr>
      <w:r>
        <w:t>Date of access: 18 August 2024</w:t>
      </w:r>
    </w:p>
    <w:p w14:paraId="2391F5AB" w14:textId="0AF00873" w:rsidR="00C432E8" w:rsidRDefault="00000000" w:rsidP="00C25D8D">
      <w:pPr>
        <w:pStyle w:val="ListParagraph"/>
        <w:numPr>
          <w:ilvl w:val="0"/>
          <w:numId w:val="2"/>
        </w:numPr>
      </w:pPr>
      <w:hyperlink r:id="rId42" w:history="1">
        <w:r w:rsidR="006840D2" w:rsidRPr="00892349">
          <w:rPr>
            <w:rStyle w:val="Hyperlink"/>
          </w:rPr>
          <w:t>https://medium.com/@nneshatkhan09/building-a-quiz-app-using-mern-stack-3b2b8741e99b</w:t>
        </w:r>
      </w:hyperlink>
    </w:p>
    <w:p w14:paraId="483B198E" w14:textId="662E4209" w:rsidR="006840D2" w:rsidRDefault="00A36E1D" w:rsidP="00A36E1D">
      <w:pPr>
        <w:pStyle w:val="ListParagraph"/>
        <w:numPr>
          <w:ilvl w:val="1"/>
          <w:numId w:val="2"/>
        </w:numPr>
      </w:pPr>
      <w:r>
        <w:t>Date of access: 19 August 2024</w:t>
      </w:r>
    </w:p>
    <w:p w14:paraId="2B360D11" w14:textId="32EE8D0E" w:rsidR="00A36E1D" w:rsidRDefault="00000000" w:rsidP="00A36E1D">
      <w:pPr>
        <w:pStyle w:val="ListParagraph"/>
        <w:numPr>
          <w:ilvl w:val="0"/>
          <w:numId w:val="2"/>
        </w:numPr>
      </w:pPr>
      <w:hyperlink r:id="rId43" w:history="1">
        <w:r w:rsidR="00A36E1D" w:rsidRPr="00503A75">
          <w:rPr>
            <w:rStyle w:val="Hyperlink"/>
          </w:rPr>
          <w:t>https://www.youtube.com/watch?v=CrtmSbz6k5E</w:t>
        </w:r>
      </w:hyperlink>
    </w:p>
    <w:p w14:paraId="53C9F475" w14:textId="345E4A70" w:rsidR="00A2422A" w:rsidRDefault="00A2422A" w:rsidP="00A2422A">
      <w:pPr>
        <w:pStyle w:val="ListParagraph"/>
        <w:numPr>
          <w:ilvl w:val="1"/>
          <w:numId w:val="2"/>
        </w:numPr>
      </w:pPr>
      <w:r>
        <w:lastRenderedPageBreak/>
        <w:t>Date of access: 22 August 2024</w:t>
      </w:r>
    </w:p>
    <w:p w14:paraId="7899F1D0" w14:textId="5C26D67E" w:rsidR="00264AF0" w:rsidRPr="00DE1AF5" w:rsidRDefault="00000000" w:rsidP="00264AF0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44" w:anchor="SchemaType.prototype.set()" w:history="1">
        <w:r w:rsidR="00264AF0" w:rsidRPr="00F25CA1">
          <w:rPr>
            <w:rStyle w:val="Hyperlink"/>
          </w:rPr>
          <w:t>https://mongoosejs.com/docs/api/schematype.html#SchemaType.prototype.set()</w:t>
        </w:r>
      </w:hyperlink>
    </w:p>
    <w:p w14:paraId="48086452" w14:textId="1B6DC26C" w:rsidR="00DE1AF5" w:rsidRDefault="00DE1AF5" w:rsidP="00DE1AF5">
      <w:pPr>
        <w:pStyle w:val="ListParagraph"/>
        <w:numPr>
          <w:ilvl w:val="1"/>
          <w:numId w:val="2"/>
        </w:numPr>
      </w:pPr>
      <w:r>
        <w:t>Date of access: 22 August 2024</w:t>
      </w:r>
    </w:p>
    <w:p w14:paraId="0569551B" w14:textId="7F005046" w:rsidR="00264AF0" w:rsidRPr="00DE1AF5" w:rsidRDefault="00000000" w:rsidP="005273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45" w:history="1">
        <w:r w:rsidR="00527346" w:rsidRPr="00F25CA1">
          <w:rPr>
            <w:rStyle w:val="Hyperlink"/>
          </w:rPr>
          <w:t>https://www.geeksforgeeks.org/how-to-merge-child-object-value-to-parent-key-based-on-key-name-in-javascript/?ref=oin_asr7</w:t>
        </w:r>
      </w:hyperlink>
    </w:p>
    <w:p w14:paraId="49F10122" w14:textId="5A552F35" w:rsidR="00DE1AF5" w:rsidRDefault="00DE1AF5" w:rsidP="00DE1AF5">
      <w:pPr>
        <w:pStyle w:val="ListParagraph"/>
        <w:numPr>
          <w:ilvl w:val="1"/>
          <w:numId w:val="2"/>
        </w:numPr>
      </w:pPr>
      <w:r>
        <w:t>Date of access: 24 August 2024</w:t>
      </w:r>
    </w:p>
    <w:p w14:paraId="0CA82720" w14:textId="0DEAADE9" w:rsidR="00527346" w:rsidRPr="00DE1AF5" w:rsidRDefault="00000000" w:rsidP="0052734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46" w:history="1">
        <w:r w:rsidR="00FE091A" w:rsidRPr="00633932">
          <w:rPr>
            <w:rStyle w:val="Hyperlink"/>
          </w:rPr>
          <w:t>https://www.tutorialspoint.com/expressjs/expressjs_restful_apis.htm</w:t>
        </w:r>
      </w:hyperlink>
    </w:p>
    <w:p w14:paraId="429B5386" w14:textId="5F3A7712" w:rsidR="00DE1AF5" w:rsidRDefault="00DE1AF5" w:rsidP="00DE1AF5">
      <w:pPr>
        <w:pStyle w:val="ListParagraph"/>
        <w:numPr>
          <w:ilvl w:val="1"/>
          <w:numId w:val="2"/>
        </w:numPr>
      </w:pPr>
      <w:r>
        <w:t>Date of access: 26 August 2024</w:t>
      </w:r>
    </w:p>
    <w:p w14:paraId="05D04E96" w14:textId="58D8F8B3" w:rsidR="00FE091A" w:rsidRDefault="00000000" w:rsidP="00527346">
      <w:pPr>
        <w:pStyle w:val="ListParagraph"/>
        <w:numPr>
          <w:ilvl w:val="0"/>
          <w:numId w:val="2"/>
        </w:numPr>
      </w:pPr>
      <w:hyperlink r:id="rId47" w:history="1">
        <w:r w:rsidR="002D0A71" w:rsidRPr="004F56F3">
          <w:rPr>
            <w:rStyle w:val="Hyperlink"/>
          </w:rPr>
          <w:t>https://github.com/kanishkpatel1/Quiz-Application/tree/main</w:t>
        </w:r>
      </w:hyperlink>
    </w:p>
    <w:p w14:paraId="4246E324" w14:textId="6297264A" w:rsidR="00DE1AF5" w:rsidRDefault="00DE1AF5" w:rsidP="00DE1AF5">
      <w:pPr>
        <w:pStyle w:val="ListParagraph"/>
        <w:numPr>
          <w:ilvl w:val="1"/>
          <w:numId w:val="2"/>
        </w:numPr>
      </w:pPr>
      <w:r>
        <w:t>Date of access: 27 August 2024</w:t>
      </w:r>
    </w:p>
    <w:p w14:paraId="6F6CDC73" w14:textId="7BAAF543" w:rsidR="002D0A71" w:rsidRDefault="00000000" w:rsidP="00527346">
      <w:pPr>
        <w:pStyle w:val="ListParagraph"/>
        <w:numPr>
          <w:ilvl w:val="0"/>
          <w:numId w:val="2"/>
        </w:numPr>
      </w:pPr>
      <w:hyperlink r:id="rId48" w:history="1">
        <w:r w:rsidR="00DA6DD2" w:rsidRPr="00F00456">
          <w:rPr>
            <w:rStyle w:val="Hyperlink"/>
          </w:rPr>
          <w:t>https://stackoverflow.com/questions/42352682/how-do-i-use-populate-with-findone-in-an-express-route</w:t>
        </w:r>
      </w:hyperlink>
      <w:r w:rsidR="00DA6DD2">
        <w:t xml:space="preserve"> </w:t>
      </w:r>
    </w:p>
    <w:p w14:paraId="25DEEBD0" w14:textId="3E68AA00" w:rsidR="001870A7" w:rsidRDefault="001870A7" w:rsidP="001870A7">
      <w:pPr>
        <w:pStyle w:val="ListParagraph"/>
        <w:numPr>
          <w:ilvl w:val="1"/>
          <w:numId w:val="2"/>
        </w:numPr>
      </w:pPr>
      <w:r>
        <w:t>Date of access: 27 August 2024</w:t>
      </w:r>
    </w:p>
    <w:p w14:paraId="04B39819" w14:textId="48E399C2" w:rsidR="001870A7" w:rsidRDefault="00000000" w:rsidP="00527346">
      <w:pPr>
        <w:pStyle w:val="ListParagraph"/>
        <w:numPr>
          <w:ilvl w:val="0"/>
          <w:numId w:val="2"/>
        </w:numPr>
      </w:pPr>
      <w:hyperlink r:id="rId49" w:history="1">
        <w:r w:rsidR="001870A7" w:rsidRPr="004E37FB">
          <w:rPr>
            <w:rStyle w:val="Hyperlink"/>
          </w:rPr>
          <w:t>https://www.npmjs.com/package/mongoose-autopopulate</w:t>
        </w:r>
      </w:hyperlink>
    </w:p>
    <w:p w14:paraId="0C93F208" w14:textId="193B49B2" w:rsidR="001870A7" w:rsidRDefault="001870A7" w:rsidP="001870A7">
      <w:pPr>
        <w:pStyle w:val="ListParagraph"/>
        <w:numPr>
          <w:ilvl w:val="1"/>
          <w:numId w:val="2"/>
        </w:numPr>
      </w:pPr>
      <w:r>
        <w:t>Date of access: 4 September 2024</w:t>
      </w:r>
    </w:p>
    <w:p w14:paraId="3C90A678" w14:textId="2D7D2CED" w:rsidR="001870A7" w:rsidRDefault="00000000" w:rsidP="00527346">
      <w:pPr>
        <w:pStyle w:val="ListParagraph"/>
        <w:numPr>
          <w:ilvl w:val="0"/>
          <w:numId w:val="2"/>
        </w:numPr>
      </w:pPr>
      <w:hyperlink r:id="rId50" w:history="1">
        <w:r w:rsidR="001870A7" w:rsidRPr="004E37FB">
          <w:rPr>
            <w:rStyle w:val="Hyperlink"/>
          </w:rPr>
          <w:t>https://medium.com/@contact_97709/how-to-auto-populate-fields-with-mongodb-and-mongoose-bfa1b2c67574</w:t>
        </w:r>
      </w:hyperlink>
    </w:p>
    <w:p w14:paraId="4A95288E" w14:textId="77777777" w:rsidR="001870A7" w:rsidRDefault="001870A7" w:rsidP="001870A7">
      <w:pPr>
        <w:pStyle w:val="ListParagraph"/>
        <w:numPr>
          <w:ilvl w:val="1"/>
          <w:numId w:val="2"/>
        </w:numPr>
      </w:pPr>
      <w:r>
        <w:t>Date of access: 4 September 2024</w:t>
      </w:r>
    </w:p>
    <w:p w14:paraId="1FA88459" w14:textId="3A9B7D88" w:rsidR="001870A7" w:rsidRDefault="00326431" w:rsidP="00527346">
      <w:pPr>
        <w:pStyle w:val="ListParagraph"/>
        <w:numPr>
          <w:ilvl w:val="0"/>
          <w:numId w:val="2"/>
        </w:numPr>
      </w:pPr>
      <w:hyperlink r:id="rId51" w:history="1">
        <w:r w:rsidRPr="009A7E8B">
          <w:rPr>
            <w:rStyle w:val="Hyperlink"/>
          </w:rPr>
          <w:t>https://mongoosejs.com/docs/validation.html#custom-validators</w:t>
        </w:r>
      </w:hyperlink>
    </w:p>
    <w:p w14:paraId="4BF41376" w14:textId="1BDE5E2E" w:rsidR="00326431" w:rsidRDefault="00326431" w:rsidP="00527346">
      <w:pPr>
        <w:pStyle w:val="ListParagraph"/>
        <w:numPr>
          <w:ilvl w:val="0"/>
          <w:numId w:val="2"/>
        </w:numPr>
      </w:pPr>
      <w:hyperlink r:id="rId52" w:history="1">
        <w:r w:rsidRPr="009A7E8B">
          <w:rPr>
            <w:rStyle w:val="Hyperlink"/>
          </w:rPr>
          <w:t>https://mongoosejs.com/docs/api/schematype.html#SchemaType.prototype.validate()</w:t>
        </w:r>
      </w:hyperlink>
      <w:r>
        <w:t xml:space="preserve"> </w:t>
      </w:r>
    </w:p>
    <w:p w14:paraId="0755C2D4" w14:textId="77777777" w:rsidR="00A36E1D" w:rsidRDefault="00A36E1D" w:rsidP="00A2422A">
      <w:pPr>
        <w:pStyle w:val="ListParagraph"/>
      </w:pPr>
    </w:p>
    <w:p w14:paraId="25D95D52" w14:textId="77777777" w:rsidR="0063176C" w:rsidRDefault="0063176C" w:rsidP="00886ACC">
      <w:pPr>
        <w:pStyle w:val="ListParagraph"/>
      </w:pPr>
    </w:p>
    <w:p w14:paraId="608B8569" w14:textId="77777777" w:rsidR="00722D3A" w:rsidRPr="00722D3A" w:rsidRDefault="00722D3A" w:rsidP="00722D3A"/>
    <w:p w14:paraId="3EDC0749" w14:textId="77777777" w:rsidR="00722D3A" w:rsidRPr="00722D3A" w:rsidRDefault="00722D3A" w:rsidP="00722D3A"/>
    <w:p w14:paraId="7E6B4A51" w14:textId="77777777" w:rsidR="00722D3A" w:rsidRPr="00722D3A" w:rsidRDefault="00722D3A" w:rsidP="00722D3A"/>
    <w:p w14:paraId="5B38502B" w14:textId="77777777" w:rsidR="00722D3A" w:rsidRDefault="00722D3A" w:rsidP="00722D3A"/>
    <w:p w14:paraId="300B153B" w14:textId="343A4756" w:rsidR="00722D3A" w:rsidRPr="00722D3A" w:rsidRDefault="00722D3A" w:rsidP="00722D3A">
      <w:pPr>
        <w:tabs>
          <w:tab w:val="left" w:pos="4025"/>
        </w:tabs>
      </w:pPr>
      <w:r>
        <w:tab/>
      </w:r>
    </w:p>
    <w:sectPr w:rsidR="00722D3A" w:rsidRPr="00722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gnika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Acme">
    <w:panose1 w:val="02000706050000020004"/>
    <w:charset w:val="00"/>
    <w:family w:val="auto"/>
    <w:pitch w:val="variable"/>
    <w:sig w:usb0="800000A7" w:usb1="00000000" w:usb2="00000000" w:usb3="00000000" w:csb0="00000001" w:csb1="00000000"/>
  </w:font>
  <w:font w:name="Alkatra">
    <w:charset w:val="00"/>
    <w:family w:val="script"/>
    <w:pitch w:val="variable"/>
    <w:sig w:usb0="A001007F" w:usb1="4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F5D67"/>
    <w:multiLevelType w:val="hybridMultilevel"/>
    <w:tmpl w:val="EB3CF6DA"/>
    <w:lvl w:ilvl="0" w:tplc="932A2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E4C"/>
    <w:multiLevelType w:val="hybridMultilevel"/>
    <w:tmpl w:val="1C98542E"/>
    <w:lvl w:ilvl="0" w:tplc="9000CBD8">
      <w:start w:val="1"/>
      <w:numFmt w:val="bullet"/>
      <w:lvlText w:val=""/>
      <w:lvlJc w:val="left"/>
      <w:pPr>
        <w:ind w:left="720" w:hanging="360"/>
      </w:pPr>
      <w:rPr>
        <w:rFonts w:ascii="Wingdings" w:hAnsi="Wingdings" w:hint="default"/>
      </w:rPr>
    </w:lvl>
    <w:lvl w:ilvl="1" w:tplc="469ADC08">
      <w:numFmt w:val="bullet"/>
      <w:lvlText w:val="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859411">
    <w:abstractNumId w:val="0"/>
  </w:num>
  <w:num w:numId="2" w16cid:durableId="2135902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CC"/>
    <w:rsid w:val="00040A08"/>
    <w:rsid w:val="0005701D"/>
    <w:rsid w:val="000613E7"/>
    <w:rsid w:val="00085E09"/>
    <w:rsid w:val="000E7A08"/>
    <w:rsid w:val="000F2F8F"/>
    <w:rsid w:val="001422A9"/>
    <w:rsid w:val="001870A7"/>
    <w:rsid w:val="001A42A8"/>
    <w:rsid w:val="001E33C8"/>
    <w:rsid w:val="00211F12"/>
    <w:rsid w:val="002149C1"/>
    <w:rsid w:val="00237B5D"/>
    <w:rsid w:val="00257C53"/>
    <w:rsid w:val="002614C2"/>
    <w:rsid w:val="00264AF0"/>
    <w:rsid w:val="002D0A01"/>
    <w:rsid w:val="002D0A71"/>
    <w:rsid w:val="003009C2"/>
    <w:rsid w:val="0030592C"/>
    <w:rsid w:val="00305EC7"/>
    <w:rsid w:val="003259F2"/>
    <w:rsid w:val="00326431"/>
    <w:rsid w:val="003863D1"/>
    <w:rsid w:val="00393AB8"/>
    <w:rsid w:val="003965F5"/>
    <w:rsid w:val="003C013A"/>
    <w:rsid w:val="00432742"/>
    <w:rsid w:val="0044658E"/>
    <w:rsid w:val="004526C9"/>
    <w:rsid w:val="00452B49"/>
    <w:rsid w:val="00457B62"/>
    <w:rsid w:val="00474D08"/>
    <w:rsid w:val="004A176D"/>
    <w:rsid w:val="004B5BD6"/>
    <w:rsid w:val="004B77DB"/>
    <w:rsid w:val="004C76A9"/>
    <w:rsid w:val="004F21D5"/>
    <w:rsid w:val="005202CC"/>
    <w:rsid w:val="00527346"/>
    <w:rsid w:val="00533216"/>
    <w:rsid w:val="00534FEF"/>
    <w:rsid w:val="00595C7E"/>
    <w:rsid w:val="00595F01"/>
    <w:rsid w:val="00597EFF"/>
    <w:rsid w:val="005D2AB6"/>
    <w:rsid w:val="005E44F1"/>
    <w:rsid w:val="005F23F9"/>
    <w:rsid w:val="0063176C"/>
    <w:rsid w:val="00647006"/>
    <w:rsid w:val="006567BD"/>
    <w:rsid w:val="00656FB1"/>
    <w:rsid w:val="0066588B"/>
    <w:rsid w:val="006840D2"/>
    <w:rsid w:val="00691595"/>
    <w:rsid w:val="00695564"/>
    <w:rsid w:val="006C4A2C"/>
    <w:rsid w:val="00710129"/>
    <w:rsid w:val="00722D3A"/>
    <w:rsid w:val="007E045F"/>
    <w:rsid w:val="00832A04"/>
    <w:rsid w:val="00886ACC"/>
    <w:rsid w:val="008A4CD5"/>
    <w:rsid w:val="008B5E1C"/>
    <w:rsid w:val="008F5AF4"/>
    <w:rsid w:val="0092598C"/>
    <w:rsid w:val="0095114B"/>
    <w:rsid w:val="0096685C"/>
    <w:rsid w:val="00983B65"/>
    <w:rsid w:val="009B6A89"/>
    <w:rsid w:val="009F4F66"/>
    <w:rsid w:val="00A03068"/>
    <w:rsid w:val="00A2422A"/>
    <w:rsid w:val="00A27A26"/>
    <w:rsid w:val="00A36E1D"/>
    <w:rsid w:val="00AC163B"/>
    <w:rsid w:val="00B94465"/>
    <w:rsid w:val="00BA4790"/>
    <w:rsid w:val="00C0255A"/>
    <w:rsid w:val="00C10DDB"/>
    <w:rsid w:val="00C25D8D"/>
    <w:rsid w:val="00C32B75"/>
    <w:rsid w:val="00C432E8"/>
    <w:rsid w:val="00C55967"/>
    <w:rsid w:val="00C57216"/>
    <w:rsid w:val="00C641CE"/>
    <w:rsid w:val="00C672E0"/>
    <w:rsid w:val="00CB7348"/>
    <w:rsid w:val="00D071AB"/>
    <w:rsid w:val="00D22EE9"/>
    <w:rsid w:val="00D84CDD"/>
    <w:rsid w:val="00DA6DD2"/>
    <w:rsid w:val="00DB2C40"/>
    <w:rsid w:val="00DC6C35"/>
    <w:rsid w:val="00DD75AD"/>
    <w:rsid w:val="00DE1AF5"/>
    <w:rsid w:val="00E222E7"/>
    <w:rsid w:val="00E26C2F"/>
    <w:rsid w:val="00E52CB0"/>
    <w:rsid w:val="00E60F58"/>
    <w:rsid w:val="00EA2DF8"/>
    <w:rsid w:val="00F3258D"/>
    <w:rsid w:val="00F40520"/>
    <w:rsid w:val="00F41B5E"/>
    <w:rsid w:val="00F4673D"/>
    <w:rsid w:val="00F62609"/>
    <w:rsid w:val="00F86557"/>
    <w:rsid w:val="00F90588"/>
    <w:rsid w:val="00FA112E"/>
    <w:rsid w:val="00FE091A"/>
    <w:rsid w:val="00FE3F8D"/>
    <w:rsid w:val="00FE71A7"/>
    <w:rsid w:val="00FF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80AF7E"/>
  <w15:chartTrackingRefBased/>
  <w15:docId w15:val="{8BF1F5F8-A773-4277-B233-8D1A4B1A0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520"/>
    <w:pPr>
      <w:jc w:val="both"/>
    </w:pPr>
    <w:rPr>
      <w:rFonts w:ascii="Calibri" w:hAnsi="Calibri"/>
      <w:lang w:val="en-ZA"/>
    </w:rPr>
  </w:style>
  <w:style w:type="paragraph" w:styleId="Heading1">
    <w:name w:val="heading 1"/>
    <w:aliases w:val="z"/>
    <w:basedOn w:val="Normal"/>
    <w:next w:val="Normal"/>
    <w:link w:val="Heading1Char"/>
    <w:autoRedefine/>
    <w:uiPriority w:val="9"/>
    <w:qFormat/>
    <w:rsid w:val="00C57216"/>
    <w:pPr>
      <w:keepNext/>
      <w:keepLines/>
      <w:spacing w:before="240" w:after="0"/>
      <w:outlineLvl w:val="0"/>
    </w:pPr>
    <w:rPr>
      <w:rFonts w:ascii="Signika" w:eastAsiaTheme="majorEastAsia" w:hAnsi="Signik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67"/>
    <w:pPr>
      <w:keepNext/>
      <w:keepLines/>
      <w:spacing w:before="160" w:after="80" w:line="480" w:lineRule="auto"/>
      <w:outlineLvl w:val="1"/>
    </w:pPr>
    <w:rPr>
      <w:rFonts w:ascii="Acme" w:eastAsiaTheme="majorEastAsia" w:hAnsi="Acme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6AC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216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6AC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6AC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AC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AC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AC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z Char"/>
    <w:basedOn w:val="DefaultParagraphFont"/>
    <w:link w:val="Heading1"/>
    <w:uiPriority w:val="9"/>
    <w:rsid w:val="00C57216"/>
    <w:rPr>
      <w:rFonts w:ascii="Signika" w:eastAsiaTheme="majorEastAsia" w:hAnsi="Signika" w:cstheme="majorBidi"/>
      <w:sz w:val="32"/>
      <w:szCs w:val="3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C55967"/>
    <w:rPr>
      <w:rFonts w:ascii="Acme" w:eastAsiaTheme="majorEastAsia" w:hAnsi="Acme" w:cstheme="majorBidi"/>
      <w:sz w:val="32"/>
      <w:szCs w:val="32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533216"/>
    <w:rPr>
      <w:rFonts w:ascii="Times New Roman" w:eastAsiaTheme="majorEastAsia" w:hAnsi="Times New Roman" w:cstheme="majorBidi"/>
      <w:i/>
      <w:iCs/>
      <w:color w:val="0F4761" w:themeColor="accent1" w:themeShade="BF"/>
      <w:lang w:val="en-ZA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422A9"/>
    <w:pPr>
      <w:spacing w:after="80" w:line="240" w:lineRule="auto"/>
      <w:contextualSpacing/>
    </w:pPr>
    <w:rPr>
      <w:rFonts w:ascii="Alkatra" w:eastAsiaTheme="majorEastAsia" w:hAnsi="Alkatr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2A9"/>
    <w:rPr>
      <w:rFonts w:ascii="Alkatra" w:eastAsiaTheme="majorEastAsia" w:hAnsi="Alkatra" w:cstheme="majorBidi"/>
      <w:spacing w:val="-10"/>
      <w:kern w:val="28"/>
      <w:sz w:val="56"/>
      <w:szCs w:val="56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ACC"/>
    <w:rPr>
      <w:rFonts w:eastAsiaTheme="majorEastAsia" w:cstheme="majorBidi"/>
      <w:color w:val="0F4761" w:themeColor="accent1" w:themeShade="BF"/>
      <w:sz w:val="28"/>
      <w:szCs w:val="28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ACC"/>
    <w:rPr>
      <w:rFonts w:eastAsiaTheme="majorEastAsia" w:cstheme="majorBidi"/>
      <w:color w:val="0F4761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ACC"/>
    <w:rPr>
      <w:rFonts w:eastAsiaTheme="majorEastAsia" w:cstheme="majorBidi"/>
      <w:i/>
      <w:iCs/>
      <w:color w:val="595959" w:themeColor="text1" w:themeTint="A6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ACC"/>
    <w:rPr>
      <w:rFonts w:eastAsiaTheme="majorEastAsia" w:cstheme="majorBidi"/>
      <w:color w:val="595959" w:themeColor="text1" w:themeTint="A6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ACC"/>
    <w:rPr>
      <w:rFonts w:eastAsiaTheme="majorEastAsia" w:cstheme="majorBidi"/>
      <w:i/>
      <w:iCs/>
      <w:color w:val="272727" w:themeColor="text1" w:themeTint="D8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ACC"/>
    <w:rPr>
      <w:rFonts w:eastAsiaTheme="majorEastAsia" w:cstheme="majorBidi"/>
      <w:color w:val="272727" w:themeColor="text1" w:themeTint="D8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AC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6ACC"/>
    <w:rPr>
      <w:rFonts w:eastAsiaTheme="majorEastAsia" w:cstheme="majorBidi"/>
      <w:color w:val="595959" w:themeColor="text1" w:themeTint="A6"/>
      <w:spacing w:val="15"/>
      <w:sz w:val="28"/>
      <w:szCs w:val="28"/>
      <w:lang w:val="en-ZA"/>
    </w:rPr>
  </w:style>
  <w:style w:type="paragraph" w:styleId="Quote">
    <w:name w:val="Quote"/>
    <w:basedOn w:val="Normal"/>
    <w:next w:val="Normal"/>
    <w:link w:val="QuoteChar"/>
    <w:uiPriority w:val="29"/>
    <w:qFormat/>
    <w:rsid w:val="00886A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ACC"/>
    <w:rPr>
      <w:rFonts w:ascii="Calibri" w:hAnsi="Calibri"/>
      <w:i/>
      <w:iCs/>
      <w:color w:val="404040" w:themeColor="text1" w:themeTint="BF"/>
      <w:lang w:val="en-ZA"/>
    </w:rPr>
  </w:style>
  <w:style w:type="paragraph" w:styleId="ListParagraph">
    <w:name w:val="List Paragraph"/>
    <w:basedOn w:val="Normal"/>
    <w:uiPriority w:val="34"/>
    <w:qFormat/>
    <w:rsid w:val="00886A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A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A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ACC"/>
    <w:rPr>
      <w:rFonts w:ascii="Calibri" w:hAnsi="Calibri"/>
      <w:i/>
      <w:iCs/>
      <w:color w:val="0F4761" w:themeColor="accent1" w:themeShade="BF"/>
      <w:lang w:val="en-ZA"/>
    </w:rPr>
  </w:style>
  <w:style w:type="character" w:styleId="IntenseReference">
    <w:name w:val="Intense Reference"/>
    <w:basedOn w:val="DefaultParagraphFont"/>
    <w:uiPriority w:val="32"/>
    <w:qFormat/>
    <w:rsid w:val="00886A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6AC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3C8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1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1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163B"/>
    <w:rPr>
      <w:rFonts w:ascii="Calibri" w:hAnsi="Calibri"/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63B"/>
    <w:rPr>
      <w:rFonts w:ascii="Calibri" w:hAnsi="Calibri"/>
      <w:b/>
      <w:bCs/>
      <w:sz w:val="20"/>
      <w:szCs w:val="20"/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6567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en-US/docs/Web/JavaScript/Reference/Global_Objects/Array/join" TargetMode="External"/><Relationship Id="rId18" Type="http://schemas.openxmlformats.org/officeDocument/2006/relationships/hyperlink" Target="https://dev.to/paras594/how-to-use-populate-in-mongoose-node-js-mo0" TargetMode="External"/><Relationship Id="rId26" Type="http://schemas.openxmlformats.org/officeDocument/2006/relationships/hyperlink" Target="https://mongoosejs.com/docs/schematypes.html" TargetMode="External"/><Relationship Id="rId39" Type="http://schemas.openxmlformats.org/officeDocument/2006/relationships/hyperlink" Target="https://www.freecodecamp.org/news/memoization-in-javascript-and-react/" TargetMode="External"/><Relationship Id="rId21" Type="http://schemas.openxmlformats.org/officeDocument/2006/relationships/hyperlink" Target="https://developer.mozilla.org/en-US/docs/Web/JavaScript/Reference/Global_Objects/Date/toLocaleString" TargetMode="External"/><Relationship Id="rId34" Type="http://schemas.openxmlformats.org/officeDocument/2006/relationships/hyperlink" Target="https://upmostly.com/tutorials/how-to-refresh-a-page-or-component-in-react" TargetMode="External"/><Relationship Id="rId42" Type="http://schemas.openxmlformats.org/officeDocument/2006/relationships/hyperlink" Target="https://medium.com/@nneshatkhan09/building-a-quiz-app-using-mern-stack-3b2b8741e99b" TargetMode="External"/><Relationship Id="rId47" Type="http://schemas.openxmlformats.org/officeDocument/2006/relationships/hyperlink" Target="https://github.com/kanishkpatel1/Quiz-Application/tree/main" TargetMode="External"/><Relationship Id="rId50" Type="http://schemas.openxmlformats.org/officeDocument/2006/relationships/hyperlink" Target="https://medium.com/@contact_97709/how-to-auto-populate-fields-with-mongodb-and-mongoose-bfa1b2c67574" TargetMode="External"/><Relationship Id="rId7" Type="http://schemas.openxmlformats.org/officeDocument/2006/relationships/hyperlink" Target="https://www.freecodecamp.org/news/how-to-secure-your-mern-stack-applic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goosejs.com/docs/schematypes.html" TargetMode="External"/><Relationship Id="rId29" Type="http://schemas.openxmlformats.org/officeDocument/2006/relationships/hyperlink" Target="https://medium.com/@anandam00/build-a-secure-authentication-system-with-nodejs-and-mongodb-58accdeb5144" TargetMode="External"/><Relationship Id="rId11" Type="http://schemas.openxmlformats.org/officeDocument/2006/relationships/hyperlink" Target="https://developer.mozilla.org/en-US/docs/Web/JavaScript/Reference/Global_Objects/Array/sort" TargetMode="External"/><Relationship Id="rId24" Type="http://schemas.openxmlformats.org/officeDocument/2006/relationships/hyperlink" Target="https://react.dev/learn/preserving-and-resetting-state" TargetMode="External"/><Relationship Id="rId32" Type="http://schemas.openxmlformats.org/officeDocument/2006/relationships/hyperlink" Target="https://www.geeksforgeeks.org/how-to-create-an-id-using-mongoose-in-javascript/" TargetMode="External"/><Relationship Id="rId37" Type="http://schemas.openxmlformats.org/officeDocument/2006/relationships/hyperlink" Target="https://expressjs.com/en/guide/error-handling.html" TargetMode="External"/><Relationship Id="rId40" Type="http://schemas.openxmlformats.org/officeDocument/2006/relationships/hyperlink" Target="https://medium.com/@wineshuga/keeping-api-keys-private-in-your-react-project-bbdf9d16119e" TargetMode="External"/><Relationship Id="rId45" Type="http://schemas.openxmlformats.org/officeDocument/2006/relationships/hyperlink" Target="https://www.geeksforgeeks.org/how-to-merge-child-object-value-to-parent-key-based-on-key-name-in-javascript/?ref=oin_asr7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Reference/Global_Objects/Math/random" TargetMode="External"/><Relationship Id="rId19" Type="http://schemas.openxmlformats.org/officeDocument/2006/relationships/hyperlink" Target="https://masterlwa.medium.com/structuring-your-mern-stack-project-best-practices-and-organization-5776861e2c92" TargetMode="External"/><Relationship Id="rId31" Type="http://schemas.openxmlformats.org/officeDocument/2006/relationships/hyperlink" Target="https://www.javatpoint.com/how-to-shuffle-an-array-in-javascript" TargetMode="External"/><Relationship Id="rId44" Type="http://schemas.openxmlformats.org/officeDocument/2006/relationships/hyperlink" Target="https://mongoosejs.com/docs/api/schematype.html" TargetMode="External"/><Relationship Id="rId52" Type="http://schemas.openxmlformats.org/officeDocument/2006/relationships/hyperlink" Target="https://mongoosejs.com/docs/api/schematype.html#SchemaType.prototype.validate(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api.io/blog/guide-on-authenticating-requests-with-the-rest-api" TargetMode="External"/><Relationship Id="rId14" Type="http://schemas.openxmlformats.org/officeDocument/2006/relationships/hyperlink" Target="https://www.geeksforgeeks.org/mongoose-populate-method/" TargetMode="External"/><Relationship Id="rId22" Type="http://schemas.openxmlformats.org/officeDocument/2006/relationships/hyperlink" Target="https://react.dev/learn/state-a-components-memory" TargetMode="External"/><Relationship Id="rId27" Type="http://schemas.openxmlformats.org/officeDocument/2006/relationships/hyperlink" Target="https://stackoverflow.com/questions/71560284/how-do-i-display-logut-button-once-i-login-to-the-main-ui" TargetMode="External"/><Relationship Id="rId30" Type="http://schemas.openxmlformats.org/officeDocument/2006/relationships/hyperlink" Target="https://www.loginradius.com/blog/engineering/guest-post/nodejs-authentication-guide/" TargetMode="External"/><Relationship Id="rId35" Type="http://schemas.openxmlformats.org/officeDocument/2006/relationships/hyperlink" Target="https://www.geeksforgeeks.org/how-to-link-a-custom-react-component-mybutton-to-another-page/" TargetMode="External"/><Relationship Id="rId43" Type="http://schemas.openxmlformats.org/officeDocument/2006/relationships/hyperlink" Target="https://www.youtube.com/watch?v=CrtmSbz6k5E" TargetMode="External"/><Relationship Id="rId48" Type="http://schemas.openxmlformats.org/officeDocument/2006/relationships/hyperlink" Target="https://stackoverflow.com/questions/42352682/how-do-i-use-populate-with-findone-in-an-express-route" TargetMode="External"/><Relationship Id="rId8" Type="http://schemas.openxmlformats.org/officeDocument/2006/relationships/hyperlink" Target="https://medium.com/@codemaniac-sahil/authentication-in-nodejs-and-mongodb-using-jwt-and-cookies-d617bd98cdea" TargetMode="External"/><Relationship Id="rId51" Type="http://schemas.openxmlformats.org/officeDocument/2006/relationships/hyperlink" Target="https://mongoosejs.com/docs/validation.html#custom-validator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eloper.mozilla.org/en-US/docs/Web/JavaScript/Reference/Global_Objects/Array/filter" TargetMode="External"/><Relationship Id="rId17" Type="http://schemas.openxmlformats.org/officeDocument/2006/relationships/hyperlink" Target="https://mongoosejs.com/docs/populate.html" TargetMode="External"/><Relationship Id="rId25" Type="http://schemas.openxmlformats.org/officeDocument/2006/relationships/hyperlink" Target="https://upmostly.com/tutorials/how-to-refresh-a-page-or-component-in-react" TargetMode="External"/><Relationship Id="rId33" Type="http://schemas.openxmlformats.org/officeDocument/2006/relationships/hyperlink" Target="https://javascripttricks.com/demystifying-mongoose-query-mastering-the-art-of-data-manipulation-465b0484051d" TargetMode="External"/><Relationship Id="rId38" Type="http://schemas.openxmlformats.org/officeDocument/2006/relationships/hyperlink" Target="https://stackoverflow.com/questions/65224865/dynamic-key-value-pair-find-in-mongodb" TargetMode="External"/><Relationship Id="rId46" Type="http://schemas.openxmlformats.org/officeDocument/2006/relationships/hyperlink" Target="https://www.tutorialspoint.com/expressjs/expressjs_restful_apis.htm" TargetMode="External"/><Relationship Id="rId20" Type="http://schemas.openxmlformats.org/officeDocument/2006/relationships/hyperlink" Target="https://www.geeksforgeeks.org/folder-structure-for-a-node-js-project/" TargetMode="External"/><Relationship Id="rId41" Type="http://schemas.openxmlformats.org/officeDocument/2006/relationships/hyperlink" Target="https://stackoverflow.com/questions/77976612/react-quiz-app-issue-with-displaying-correct-score-on-quiz-completio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72632000/transferring-data-from-react-js-to-mongodb" TargetMode="External"/><Relationship Id="rId15" Type="http://schemas.openxmlformats.org/officeDocument/2006/relationships/hyperlink" Target="https://www.geeksforgeeks.org/mongoose-populate/?ref=next_article" TargetMode="External"/><Relationship Id="rId23" Type="http://schemas.openxmlformats.org/officeDocument/2006/relationships/hyperlink" Target="https://react.dev/learn/updating-arrays-in-state" TargetMode="External"/><Relationship Id="rId28" Type="http://schemas.openxmlformats.org/officeDocument/2006/relationships/hyperlink" Target="https://www.geeksforgeeks.org/create-a-responsive-navbar-using-reactjs/?ref=next_article" TargetMode="External"/><Relationship Id="rId36" Type="http://schemas.openxmlformats.org/officeDocument/2006/relationships/hyperlink" Target="https://medium.com/@mohsinogen/simplified-guide-to-setting-up-a-global-error-handler-in-express-js-daf8dd640b69" TargetMode="External"/><Relationship Id="rId49" Type="http://schemas.openxmlformats.org/officeDocument/2006/relationships/hyperlink" Target="https://www.npmjs.com/package/mongoose-autopopu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A59D-F469-4987-BE2F-D1BF3AAC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7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Klopper</dc:creator>
  <cp:keywords/>
  <dc:description/>
  <cp:lastModifiedBy>Lara Klopper</cp:lastModifiedBy>
  <cp:revision>49</cp:revision>
  <dcterms:created xsi:type="dcterms:W3CDTF">2024-07-13T07:29:00Z</dcterms:created>
  <dcterms:modified xsi:type="dcterms:W3CDTF">2024-09-08T15:39:00Z</dcterms:modified>
</cp:coreProperties>
</file>